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6B639F" w:rsidR="00DF4FD8" w:rsidRPr="00A410FF" w:rsidRDefault="000553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C5C93A" w:rsidR="00222997" w:rsidRPr="0078428F" w:rsidRDefault="000553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F1BE03" w:rsidR="00222997" w:rsidRPr="00927C1B" w:rsidRDefault="0005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DD631A" w:rsidR="00222997" w:rsidRPr="00927C1B" w:rsidRDefault="0005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BB9CD5" w:rsidR="00222997" w:rsidRPr="00927C1B" w:rsidRDefault="0005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6FF84C" w:rsidR="00222997" w:rsidRPr="00927C1B" w:rsidRDefault="0005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661E28" w:rsidR="00222997" w:rsidRPr="00927C1B" w:rsidRDefault="0005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323865" w:rsidR="00222997" w:rsidRPr="00927C1B" w:rsidRDefault="0005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DB72AE" w:rsidR="00222997" w:rsidRPr="00927C1B" w:rsidRDefault="00055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B4E352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9B2346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BD25CB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64CDCA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3132E6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D68C9B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B47000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EAFD86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6A49DC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245207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8ACC8B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833719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A48829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08CD0B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4DBE42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D26352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BFBB2E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BBC4BB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61BC9A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11A6AC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BB80D1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4E4AE4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D06C98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DC5105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51095C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9D8DA7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423BB1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54710D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793E09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961477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AF17E2" w:rsidR="0041001E" w:rsidRPr="004B120E" w:rsidRDefault="00055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3426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BE57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1F8C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5397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53B6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84 Calendar</dc:title>
  <dc:subject>Free printable October 1684 Calendar</dc:subject>
  <dc:creator>General Blue Corporation</dc:creator>
  <keywords>October 1684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